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2718B" w14:paraId="7991A2F8" w14:textId="77777777" w:rsidTr="0036576E">
        <w:tc>
          <w:tcPr>
            <w:tcW w:w="10206" w:type="dxa"/>
            <w:gridSpan w:val="3"/>
          </w:tcPr>
          <w:p w14:paraId="430D8AC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20A1D4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3260A83" w14:textId="07C08900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56E3EB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2096" behindDoc="1" locked="0" layoutInCell="1" allowOverlap="1" wp14:anchorId="39407968" wp14:editId="4225E28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1072" behindDoc="1" locked="0" layoutInCell="1" allowOverlap="1" wp14:anchorId="00BBDB61" wp14:editId="427046B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0048" behindDoc="1" locked="0" layoutInCell="1" allowOverlap="1" wp14:anchorId="25D8978A" wp14:editId="68557CA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49024" behindDoc="1" locked="0" layoutInCell="1" allowOverlap="1" wp14:anchorId="335C1106" wp14:editId="329BBF8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48000" behindDoc="1" locked="0" layoutInCell="1" allowOverlap="1" wp14:anchorId="73F29B08" wp14:editId="1C10567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81D3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325AE3" wp14:editId="39D30A8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EDDBE" id="Retângulo arredondado 100" o:spid="_x0000_s1026" style="position:absolute;margin-left:157.45pt;margin-top:5.8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663E29F" wp14:editId="7048707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D16BF" id="Retângulo arredondado 98" o:spid="_x0000_s1026" style="position:absolute;margin-left:110.15pt;margin-top:5.4pt;width:8.6pt;height:7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D94540" wp14:editId="260FED6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3BFE8" id="Retângulo arredondado 101" o:spid="_x0000_s1026" style="position:absolute;margin-left:66.95pt;margin-top:6.25pt;width:8.6pt;height: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98EF15" wp14:editId="4C14919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B816E" id="Retângulo arredondado 99" o:spid="_x0000_s1026" style="position:absolute;margin-left:200.5pt;margin-top:5.85pt;width:8.6pt;height: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4677A8" wp14:editId="4C214423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B628E" id="Retângulo arredondado 84" o:spid="_x0000_s1026" style="position:absolute;margin-left:23.35pt;margin-top:7pt;width:8.6pt;height: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23585B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56D8C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0C71F5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BE804DC" w14:textId="77777777" w:rsidTr="00581A85">
        <w:trPr>
          <w:trHeight w:val="846"/>
        </w:trPr>
        <w:tc>
          <w:tcPr>
            <w:tcW w:w="4331" w:type="dxa"/>
            <w:vMerge/>
          </w:tcPr>
          <w:p w14:paraId="591304D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9AE6FB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400EA1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221650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62E5E6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F0F404A" w14:textId="6860AC4E" w:rsidR="00C40B95" w:rsidRDefault="00C40B95" w:rsidP="00C40B95">
      <w:pPr>
        <w:spacing w:after="0" w:line="240" w:lineRule="auto"/>
      </w:pPr>
    </w:p>
    <w:p w14:paraId="18BC17F7" w14:textId="5ABADA9C" w:rsidR="00C40B95" w:rsidRPr="009669F5" w:rsidRDefault="00025191" w:rsidP="009669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9669F5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</w:t>
      </w:r>
      <w:r w:rsidR="000F6124" w:rsidRPr="009669F5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the countries</w:t>
      </w:r>
      <w:r w:rsidRPr="009669F5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98543C">
        <w:rPr>
          <w:rFonts w:cs="VectoraLTStd-Bold"/>
          <w:bCs/>
          <w:noProof/>
          <w:color w:val="000000" w:themeColor="text1"/>
          <w:sz w:val="24"/>
          <w:szCs w:val="24"/>
          <w:lang w:val="en-US" w:eastAsia="pt-PT"/>
        </w:rPr>
        <w:t xml:space="preserve"> </w:t>
      </w:r>
    </w:p>
    <w:p w14:paraId="02F0119C" w14:textId="577DDE57" w:rsidR="00C40B95" w:rsidRPr="008A7791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EE04DF6" w14:textId="7CE08E60" w:rsidR="003A542D" w:rsidRPr="0098543C" w:rsidRDefault="0098543C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19008" behindDoc="1" locked="0" layoutInCell="1" allowOverlap="1" wp14:anchorId="4887F20C" wp14:editId="4C6CDF7E">
            <wp:simplePos x="0" y="0"/>
            <wp:positionH relativeFrom="column">
              <wp:posOffset>5865930</wp:posOffset>
            </wp:positionH>
            <wp:positionV relativeFrom="paragraph">
              <wp:posOffset>161910</wp:posOffset>
            </wp:positionV>
            <wp:extent cx="730814" cy="449061"/>
            <wp:effectExtent l="0" t="0" r="0" b="825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56" cy="45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13888" behindDoc="1" locked="0" layoutInCell="1" allowOverlap="1" wp14:anchorId="1CBE90EC" wp14:editId="326BEBB0">
            <wp:simplePos x="0" y="0"/>
            <wp:positionH relativeFrom="margin">
              <wp:posOffset>4337222</wp:posOffset>
            </wp:positionH>
            <wp:positionV relativeFrom="page">
              <wp:posOffset>3283367</wp:posOffset>
            </wp:positionV>
            <wp:extent cx="699039" cy="466338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nonymous-Flag-of-South-Afric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8" cy="4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08768" behindDoc="1" locked="0" layoutInCell="1" allowOverlap="1" wp14:anchorId="7565AB57" wp14:editId="713D9A46">
            <wp:simplePos x="0" y="0"/>
            <wp:positionH relativeFrom="column">
              <wp:posOffset>2741435</wp:posOffset>
            </wp:positionH>
            <wp:positionV relativeFrom="paragraph">
              <wp:posOffset>138351</wp:posOffset>
            </wp:positionV>
            <wp:extent cx="612222" cy="4080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96" cy="413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4886B530" wp14:editId="63545960">
                <wp:simplePos x="0" y="0"/>
                <wp:positionH relativeFrom="column">
                  <wp:posOffset>884280</wp:posOffset>
                </wp:positionH>
                <wp:positionV relativeFrom="page">
                  <wp:posOffset>3229977</wp:posOffset>
                </wp:positionV>
                <wp:extent cx="681387" cy="398946"/>
                <wp:effectExtent l="0" t="0" r="4445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87" cy="398946"/>
                          <a:chOff x="0" y="0"/>
                          <a:chExt cx="6642210" cy="47707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" y="0"/>
                            <a:ext cx="6642100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42725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9AC53A" w14:textId="20C82BB0" w:rsidR="0098543C" w:rsidRPr="0098543C" w:rsidRDefault="0066233A" w:rsidP="0098543C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1" w:history="1">
                                <w:r w:rsidR="0098543C" w:rsidRPr="0098543C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98543C" w:rsidRPr="009854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98543C" w:rsidRPr="0098543C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B530" id="Group 14" o:spid="_x0000_s1026" style="position:absolute;left:0;text-align:left;margin-left:69.65pt;margin-top:254.35pt;width:53.65pt;height:31.4pt;z-index:-251512832;mso-position-vertical-relative:page;mso-width-relative:margin;mso-height-relative:margin" coordsize="66422,4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;width:66421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44272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C9AC53A" w14:textId="20C82BB0" w:rsidR="0098543C" w:rsidRPr="0098543C" w:rsidRDefault="0066233A" w:rsidP="0098543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4" w:history="1">
                          <w:r w:rsidR="0098543C" w:rsidRPr="0098543C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98543C" w:rsidRPr="0098543C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25" w:history="1">
                          <w:r w:rsidR="0098543C" w:rsidRPr="0098543C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E1BAA5E" w14:textId="4BC8B39F" w:rsidR="003A542D" w:rsidRPr="0098543C" w:rsidRDefault="00E034DA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5FF2BE" wp14:editId="35F5B215">
                <wp:simplePos x="0" y="0"/>
                <wp:positionH relativeFrom="column">
                  <wp:posOffset>388556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1D598" id="Retângulo 26" o:spid="_x0000_s1026" style="position:absolute;margin-left:305.95pt;margin-top:.8pt;width:19.45pt;height:1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F9496" wp14:editId="2DBDB349">
                <wp:simplePos x="0" y="0"/>
                <wp:positionH relativeFrom="column">
                  <wp:posOffset>5500370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AE6B2" id="Retângulo 25" o:spid="_x0000_s1026" style="position:absolute;margin-left:433.1pt;margin-top:.75pt;width:19.45pt;height:1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oj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FEF79" wp14:editId="6193C152">
                <wp:simplePos x="0" y="0"/>
                <wp:positionH relativeFrom="column">
                  <wp:posOffset>2127885</wp:posOffset>
                </wp:positionH>
                <wp:positionV relativeFrom="paragraph">
                  <wp:posOffset>10160</wp:posOffset>
                </wp:positionV>
                <wp:extent cx="247015" cy="247015"/>
                <wp:effectExtent l="0" t="0" r="19685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9D3EB" id="Retângulo 27" o:spid="_x0000_s1026" style="position:absolute;margin-left:167.55pt;margin-top:.8pt;width:19.45pt;height:19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aJlw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717F45" wp14:editId="7C6C63C4">
                <wp:simplePos x="0" y="0"/>
                <wp:positionH relativeFrom="column">
                  <wp:posOffset>334645</wp:posOffset>
                </wp:positionH>
                <wp:positionV relativeFrom="paragraph">
                  <wp:posOffset>9525</wp:posOffset>
                </wp:positionV>
                <wp:extent cx="247015" cy="24701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4E61" id="Retângulo 29" o:spid="_x0000_s1026" style="position:absolute;margin-left:26.35pt;margin-top:.75pt;width:19.45pt;height:1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" filled="f" strokecolor="black [3213]" strokeweight="1pt"/>
            </w:pict>
          </mc:Fallback>
        </mc:AlternateContent>
      </w:r>
      <w:r w:rsidR="003A542D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</w:t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  <w:r w:rsidR="0098543C">
        <w:rPr>
          <w:rFonts w:cs="VectoraLTStd-Bold"/>
          <w:bCs/>
          <w:color w:val="000000" w:themeColor="text1"/>
          <w:sz w:val="24"/>
          <w:szCs w:val="24"/>
          <w:lang w:val="en-US"/>
        </w:rPr>
        <w:tab/>
      </w:r>
    </w:p>
    <w:p w14:paraId="56639404" w14:textId="39E1AB7D" w:rsidR="005C06D2" w:rsidRPr="0098543C" w:rsidRDefault="005C06D2" w:rsidP="000F6124">
      <w:pPr>
        <w:autoSpaceDE w:val="0"/>
        <w:autoSpaceDN w:val="0"/>
        <w:adjustRightInd w:val="0"/>
        <w:spacing w:after="120" w:line="240" w:lineRule="auto"/>
        <w:ind w:left="141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5323C50" w14:textId="6B3A1EF7" w:rsidR="003A542D" w:rsidRPr="0098543C" w:rsidRDefault="003A542D" w:rsidP="00A7315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340A141" w14:textId="1196A400" w:rsidR="00E034DA" w:rsidRPr="0098543C" w:rsidRDefault="00E85F5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21056" behindDoc="1" locked="0" layoutInCell="1" allowOverlap="1" wp14:anchorId="1DE48381" wp14:editId="356670F3">
            <wp:simplePos x="0" y="0"/>
            <wp:positionH relativeFrom="column">
              <wp:posOffset>5933008</wp:posOffset>
            </wp:positionH>
            <wp:positionV relativeFrom="paragraph">
              <wp:posOffset>188811</wp:posOffset>
            </wp:positionV>
            <wp:extent cx="734345" cy="448757"/>
            <wp:effectExtent l="0" t="0" r="8890" b="889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78" cy="45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3C">
        <w:rPr>
          <w:rFonts w:cs="VectoraLTStd-Bold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10816" behindDoc="1" locked="0" layoutInCell="1" allowOverlap="1" wp14:anchorId="4D50FE61" wp14:editId="56A92714">
            <wp:simplePos x="0" y="0"/>
            <wp:positionH relativeFrom="column">
              <wp:posOffset>2699070</wp:posOffset>
            </wp:positionH>
            <wp:positionV relativeFrom="paragraph">
              <wp:posOffset>82896</wp:posOffset>
            </wp:positionV>
            <wp:extent cx="689504" cy="4589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68" cy="4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3C">
        <w:rPr>
          <w:rFonts w:cs="VectoraLTStd-Bold"/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7A8C77F0" wp14:editId="324D15B7">
                <wp:simplePos x="0" y="0"/>
                <wp:positionH relativeFrom="column">
                  <wp:posOffset>905574</wp:posOffset>
                </wp:positionH>
                <wp:positionV relativeFrom="page">
                  <wp:posOffset>4165992</wp:posOffset>
                </wp:positionV>
                <wp:extent cx="621368" cy="413069"/>
                <wp:effectExtent l="0" t="0" r="762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68" cy="413069"/>
                          <a:chOff x="0" y="0"/>
                          <a:chExt cx="6642100" cy="582422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5480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548068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83EE34" w14:textId="24B1F24D" w:rsidR="0098543C" w:rsidRPr="0098543C" w:rsidRDefault="0066233A" w:rsidP="0098543C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32" w:history="1">
                                <w:r w:rsidR="0098543C" w:rsidRPr="0098543C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98543C" w:rsidRPr="009854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98543C" w:rsidRPr="0098543C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C77F0" id="Group 17" o:spid="_x0000_s1029" style="position:absolute;left:0;text-align:left;margin-left:71.3pt;margin-top:328.05pt;width:48.95pt;height:32.55pt;z-index:-251511808;mso-position-vertical-relative:page;mso-width-relative:margin;mso-height-relative:margin" coordsize="66421,58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">
                <v:shape id="Picture 15" o:spid="_x0000_s1030" type="#_x0000_t75" style="position:absolute;width:66421;height:5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">
                  <v:imagedata r:id="rId34" o:title=""/>
                </v:shape>
                <v:shape id="Text Box 16" o:spid="_x0000_s1031" type="#_x0000_t202" style="position:absolute;top:54806;width:6642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4483EE34" w14:textId="24B1F24D" w:rsidR="0098543C" w:rsidRPr="0098543C" w:rsidRDefault="0066233A" w:rsidP="0098543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35" w:history="1">
                          <w:r w:rsidR="0098543C" w:rsidRPr="0098543C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98543C" w:rsidRPr="0098543C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36" w:history="1">
                          <w:r w:rsidR="0098543C" w:rsidRPr="0098543C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FAF08C" wp14:editId="5246D317">
                <wp:simplePos x="0" y="0"/>
                <wp:positionH relativeFrom="column">
                  <wp:posOffset>215328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2DD65" id="Retângulo 11" o:spid="_x0000_s1026" style="position:absolute;margin-left:169.55pt;margin-top:20.7pt;width:19.45pt;height:1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" filled="f" strokecolor="black [3213]" strokeweight="1pt"/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987C3F" wp14:editId="021CE962">
                <wp:simplePos x="0" y="0"/>
                <wp:positionH relativeFrom="column">
                  <wp:posOffset>5506720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B1FCC" id="Retângulo 10" o:spid="_x0000_s1026" style="position:absolute;margin-left:433.6pt;margin-top:20.65pt;width:19.45pt;height:19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e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" filled="f" strokecolor="black [3213]" strokeweight="1pt"/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8E17C8" wp14:editId="2A3207C7">
                <wp:simplePos x="0" y="0"/>
                <wp:positionH relativeFrom="column">
                  <wp:posOffset>389191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27B6B" id="Retângulo 9" o:spid="_x0000_s1026" style="position:absolute;margin-left:306.45pt;margin-top:20.7pt;width:19.45pt;height:19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" filled="f" strokecolor="black [3213]" strokeweight="1pt"/>
            </w:pict>
          </mc:Fallback>
        </mc:AlternateContent>
      </w:r>
      <w:r w:rsidR="00C80033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34AC07" wp14:editId="5C613975">
                <wp:simplePos x="0" y="0"/>
                <wp:positionH relativeFrom="column">
                  <wp:posOffset>341539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A8739" id="Retângulo 2" o:spid="_x0000_s1026" style="position:absolute;margin-left:26.9pt;margin-top:20.65pt;width:19.45pt;height:19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Dd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IwSzTp8ogfhf/3Um60CMgv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" filled="f" strokecolor="black [3213]" strokeweight="1pt"/>
            </w:pict>
          </mc:Fallback>
        </mc:AlternateContent>
      </w:r>
    </w:p>
    <w:p w14:paraId="51770C6F" w14:textId="05757573" w:rsidR="00E034DA" w:rsidRPr="0098543C" w:rsidRDefault="0098543C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color w:val="000000" w:themeColor="text1"/>
          <w:sz w:val="24"/>
          <w:szCs w:val="24"/>
          <w:lang w:val="en-US"/>
        </w:rPr>
      </w:pPr>
      <w:r>
        <w:rPr>
          <w:rFonts w:cs="VectoraLTStd-Bold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14912" behindDoc="1" locked="0" layoutInCell="1" allowOverlap="1" wp14:anchorId="6C2B3BEA" wp14:editId="34ADC0E5">
            <wp:simplePos x="0" y="0"/>
            <wp:positionH relativeFrom="column">
              <wp:posOffset>4326630</wp:posOffset>
            </wp:positionH>
            <wp:positionV relativeFrom="page">
              <wp:posOffset>4215420</wp:posOffset>
            </wp:positionV>
            <wp:extent cx="716121" cy="458966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02" cy="46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24" w:rsidRPr="0098543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0F6124" w:rsidRPr="0098543C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E85F52">
        <w:rPr>
          <w:rFonts w:cs="VectoraLTStd-Bold"/>
          <w:color w:val="000000" w:themeColor="text1"/>
          <w:sz w:val="24"/>
          <w:szCs w:val="24"/>
          <w:lang w:val="en-US"/>
        </w:rPr>
        <w:tab/>
      </w:r>
    </w:p>
    <w:p w14:paraId="5F24E5A6" w14:textId="0156704A" w:rsidR="00025191" w:rsidRPr="0098543C" w:rsidRDefault="00025191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58AFDA7" w14:textId="66B83D20" w:rsidR="00A7315A" w:rsidRPr="0098543C" w:rsidRDefault="0098543C" w:rsidP="00A7315A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232322"/>
          <w:sz w:val="20"/>
          <w:szCs w:val="20"/>
          <w:lang w:eastAsia="pt-PT"/>
        </w:rPr>
        <w:drawing>
          <wp:anchor distT="0" distB="0" distL="114300" distR="114300" simplePos="0" relativeHeight="251812864" behindDoc="1" locked="0" layoutInCell="1" allowOverlap="1" wp14:anchorId="03B76044" wp14:editId="3FFB22C7">
            <wp:simplePos x="0" y="0"/>
            <wp:positionH relativeFrom="column">
              <wp:posOffset>2692008</wp:posOffset>
            </wp:positionH>
            <wp:positionV relativeFrom="paragraph">
              <wp:posOffset>185817</wp:posOffset>
            </wp:positionV>
            <wp:extent cx="741405" cy="494270"/>
            <wp:effectExtent l="0" t="0" r="1905" b="1270"/>
            <wp:wrapNone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ic 3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71" cy="5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1BC2B" w14:textId="00548C69" w:rsidR="00A7315A" w:rsidRPr="0098543C" w:rsidRDefault="00E85F52" w:rsidP="00A7315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232322"/>
          <w:sz w:val="20"/>
          <w:szCs w:val="20"/>
          <w:lang w:eastAsia="pt-PT"/>
        </w:rPr>
        <w:drawing>
          <wp:anchor distT="0" distB="0" distL="114300" distR="114300" simplePos="0" relativeHeight="251823104" behindDoc="1" locked="0" layoutInCell="1" allowOverlap="1" wp14:anchorId="4CBF3D2D" wp14:editId="3C006F2F">
            <wp:simplePos x="0" y="0"/>
            <wp:positionH relativeFrom="margin">
              <wp:posOffset>5971845</wp:posOffset>
            </wp:positionH>
            <wp:positionV relativeFrom="page">
              <wp:posOffset>5052148</wp:posOffset>
            </wp:positionV>
            <wp:extent cx="693810" cy="462496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90" cy="46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3C">
        <w:rPr>
          <w:rFonts w:cs="VectoraLTStd-Bold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172B3BEA" wp14:editId="44DA91FC">
            <wp:simplePos x="0" y="0"/>
            <wp:positionH relativeFrom="column">
              <wp:posOffset>4312509</wp:posOffset>
            </wp:positionH>
            <wp:positionV relativeFrom="paragraph">
              <wp:posOffset>42128</wp:posOffset>
            </wp:positionV>
            <wp:extent cx="783772" cy="442442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95" cy="45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43C">
        <w:rPr>
          <w:rFonts w:cs="VectoraLTStd-Bold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06720" behindDoc="1" locked="0" layoutInCell="1" allowOverlap="1" wp14:anchorId="7EFE7D3D" wp14:editId="101F4226">
            <wp:simplePos x="0" y="0"/>
            <wp:positionH relativeFrom="column">
              <wp:posOffset>884391</wp:posOffset>
            </wp:positionH>
            <wp:positionV relativeFrom="paragraph">
              <wp:posOffset>116270</wp:posOffset>
            </wp:positionV>
            <wp:extent cx="688720" cy="44131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7" cy="4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15A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8C6C6" wp14:editId="1A3957DD">
                <wp:simplePos x="0" y="0"/>
                <wp:positionH relativeFrom="column">
                  <wp:posOffset>215328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6EFF" id="Retângulo 4" o:spid="_x0000_s1026" style="position:absolute;margin-left:169.55pt;margin-top:20.7pt;width:19.45pt;height:19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5TlQIAAIQ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" filled="f" strokecolor="black [3213]" strokeweight="1pt"/>
            </w:pict>
          </mc:Fallback>
        </mc:AlternateContent>
      </w:r>
      <w:r w:rsidR="00A7315A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7032EE" wp14:editId="24EC8BA2">
                <wp:simplePos x="0" y="0"/>
                <wp:positionH relativeFrom="column">
                  <wp:posOffset>5506720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E81A6" id="Retângulo 7" o:spid="_x0000_s1026" style="position:absolute;margin-left:433.6pt;margin-top:20.65pt;width:19.45pt;height:19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" filled="f" strokecolor="black [3213]" strokeweight="1pt"/>
            </w:pict>
          </mc:Fallback>
        </mc:AlternateContent>
      </w:r>
      <w:r w:rsidR="00A7315A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544601" wp14:editId="21B5913B">
                <wp:simplePos x="0" y="0"/>
                <wp:positionH relativeFrom="column">
                  <wp:posOffset>3891915</wp:posOffset>
                </wp:positionH>
                <wp:positionV relativeFrom="paragraph">
                  <wp:posOffset>262890</wp:posOffset>
                </wp:positionV>
                <wp:extent cx="247015" cy="247015"/>
                <wp:effectExtent l="0" t="0" r="19685" b="1968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F2AB5" id="Retângulo 8" o:spid="_x0000_s1026" style="position:absolute;margin-left:306.45pt;margin-top:20.7pt;width:19.45pt;height:19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" filled="f" strokecolor="black [3213]" strokeweight="1pt"/>
            </w:pict>
          </mc:Fallback>
        </mc:AlternateContent>
      </w:r>
      <w:r w:rsidR="00A7315A" w:rsidRPr="00C80033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7DFD5A" wp14:editId="4D9153EF">
                <wp:simplePos x="0" y="0"/>
                <wp:positionH relativeFrom="column">
                  <wp:posOffset>341539</wp:posOffset>
                </wp:positionH>
                <wp:positionV relativeFrom="paragraph">
                  <wp:posOffset>262255</wp:posOffset>
                </wp:positionV>
                <wp:extent cx="247015" cy="247015"/>
                <wp:effectExtent l="0" t="0" r="19685" b="1968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0A30" id="Retângulo 12" o:spid="_x0000_s1026" style="position:absolute;margin-left:26.9pt;margin-top:20.65pt;width:19.45pt;height:19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" filled="f" strokecolor="black [3213]" strokeweight="1pt"/>
            </w:pict>
          </mc:Fallback>
        </mc:AlternateContent>
      </w:r>
    </w:p>
    <w:p w14:paraId="6F0CA8EA" w14:textId="0241A362" w:rsidR="00A7315A" w:rsidRPr="0002718B" w:rsidRDefault="000F6124" w:rsidP="00E034DA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color w:val="000000" w:themeColor="text1"/>
          <w:sz w:val="24"/>
          <w:szCs w:val="24"/>
          <w:lang w:val="en-US"/>
        </w:rPr>
      </w:pPr>
      <w:r w:rsidRPr="0098543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 w:rsidRPr="0098543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98543C"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98543C"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  <w:r w:rsidR="00E85F52" w:rsidRPr="0002718B">
        <w:rPr>
          <w:rFonts w:cs="VectoraLTStd-Bold"/>
          <w:color w:val="000000" w:themeColor="text1"/>
          <w:sz w:val="24"/>
          <w:szCs w:val="24"/>
          <w:lang w:val="en-US"/>
        </w:rPr>
        <w:tab/>
      </w:r>
    </w:p>
    <w:p w14:paraId="7FA9F71E" w14:textId="65B9D479" w:rsidR="00C40B95" w:rsidRPr="0002718B" w:rsidRDefault="00C40B95" w:rsidP="0098543C">
      <w:pPr>
        <w:autoSpaceDE w:val="0"/>
        <w:autoSpaceDN w:val="0"/>
        <w:adjustRightInd w:val="0"/>
        <w:spacing w:after="12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67A4005" w14:textId="7986C46E" w:rsidR="00217AE6" w:rsidRPr="009669F5" w:rsidRDefault="00C80033" w:rsidP="009669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9669F5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</w:t>
      </w:r>
      <w:r w:rsidR="000F6124" w:rsidRPr="009669F5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and </w:t>
      </w:r>
      <w:r w:rsidRPr="009669F5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colour.</w:t>
      </w:r>
    </w:p>
    <w:p w14:paraId="0AF6DF0E" w14:textId="68BF401F" w:rsidR="00C80033" w:rsidRDefault="000F6124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02624" behindDoc="1" locked="0" layoutInCell="1" allowOverlap="1" wp14:anchorId="221B33A8" wp14:editId="5B4DC6F2">
            <wp:simplePos x="0" y="0"/>
            <wp:positionH relativeFrom="column">
              <wp:posOffset>857250</wp:posOffset>
            </wp:positionH>
            <wp:positionV relativeFrom="page">
              <wp:posOffset>6324600</wp:posOffset>
            </wp:positionV>
            <wp:extent cx="5372100" cy="3390900"/>
            <wp:effectExtent l="0" t="0" r="0" b="0"/>
            <wp:wrapNone/>
            <wp:docPr id="3" name="Picture 3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d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7CA64" w14:textId="7722C4F5" w:rsidR="00C80033" w:rsidRDefault="00CF75A3" w:rsidP="00CF75A3">
      <w:pPr>
        <w:tabs>
          <w:tab w:val="left" w:pos="779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14:paraId="607C41E8" w14:textId="2486F705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9F94A7C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BAB2B6D" w14:textId="1EC500C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0ADA6CD" w14:textId="41F8607E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5C382A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8780885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2FEBDDF0" w14:textId="35094F28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6AE115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EDBDF3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40F2C0E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519DE3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0C6EC89D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112E057" w14:textId="30B54448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1C353104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FA61DE7" w14:textId="77777777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62D5EA47" w14:textId="6EBF01CF" w:rsidR="00C80033" w:rsidRDefault="00C80033" w:rsidP="00C800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3898AF2" w14:textId="77777777" w:rsidR="00C80033" w:rsidRPr="00C80033" w:rsidRDefault="008A57BA" w:rsidP="008A57BA">
      <w:pPr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ab/>
      </w:r>
    </w:p>
    <w:p w14:paraId="0EA44800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3D1D4571" w14:textId="77777777" w:rsidR="000F6124" w:rsidRDefault="000F6124" w:rsidP="00A7315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7423EB6B" w14:textId="77777777" w:rsidR="000F6124" w:rsidRDefault="000F6124" w:rsidP="00A7315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29BFB572" w14:textId="50F856B7" w:rsidR="00A7315A" w:rsidRDefault="000F6124" w:rsidP="00A7315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Transcript 1:</w:t>
      </w:r>
    </w:p>
    <w:p w14:paraId="622378DB" w14:textId="77777777" w:rsidR="000F6124" w:rsidRDefault="000F6124" w:rsidP="00A7315A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415D29AE" w14:textId="5CEBC624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one is South Africa</w:t>
      </w:r>
    </w:p>
    <w:p w14:paraId="6DC9E9CD" w14:textId="5C73B761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two is Portugal</w:t>
      </w:r>
    </w:p>
    <w:p w14:paraId="47F0D3C5" w14:textId="39F66E79" w:rsidR="000F6124" w:rsidRPr="008E7001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three is Japan</w:t>
      </w:r>
    </w:p>
    <w:p w14:paraId="5E4EEAF7" w14:textId="7818FE5F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four is Spain</w:t>
      </w:r>
    </w:p>
    <w:p w14:paraId="06E23B31" w14:textId="100113DA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0F6124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Number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five</w:t>
      </w:r>
      <w:r w:rsidRPr="000F6124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is </w:t>
      </w:r>
      <w:r w:rsidR="0098543C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the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United Kingdom</w:t>
      </w:r>
    </w:p>
    <w:p w14:paraId="67296663" w14:textId="34EFD3EC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0F6124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Number 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ix</w:t>
      </w:r>
      <w:r w:rsidRPr="000F6124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is</w:t>
      </w: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 Australia</w:t>
      </w:r>
    </w:p>
    <w:p w14:paraId="6FA1D50E" w14:textId="3D117ED4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seven is Turkey</w:t>
      </w:r>
    </w:p>
    <w:p w14:paraId="633B6F91" w14:textId="2D5F4AD3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eight is Iraq</w:t>
      </w:r>
    </w:p>
    <w:p w14:paraId="3BC64BF5" w14:textId="027ADE60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nine is Greece</w:t>
      </w:r>
    </w:p>
    <w:p w14:paraId="3EB1C9C3" w14:textId="1A45B7D5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ten is New Zealand</w:t>
      </w:r>
    </w:p>
    <w:p w14:paraId="50A82E61" w14:textId="0A7F006A" w:rsid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eleven is Ireland</w:t>
      </w:r>
    </w:p>
    <w:p w14:paraId="453F9C94" w14:textId="64F4CF63" w:rsidR="000F6124" w:rsidRPr="000F6124" w:rsidRDefault="000F6124" w:rsidP="000F612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umber twelve is Finland</w:t>
      </w:r>
    </w:p>
    <w:p w14:paraId="3AA0A77D" w14:textId="77777777" w:rsidR="008E7001" w:rsidRPr="008E7001" w:rsidRDefault="008E7001" w:rsidP="008E70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40462E6B" w14:textId="46AE80F9" w:rsidR="008E7001" w:rsidRDefault="000F612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  <w:r w:rsidRPr="000F6124"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>Transcript 2:</w:t>
      </w:r>
    </w:p>
    <w:p w14:paraId="2F96AC2C" w14:textId="77777777" w:rsidR="009669F5" w:rsidRPr="000F6124" w:rsidRDefault="009669F5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</w:p>
    <w:p w14:paraId="7AD8A9BB" w14:textId="0649089A" w:rsidR="002F417E" w:rsidRDefault="000F612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  <w:r w:rsidRPr="000F6124"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>This is the</w:t>
      </w:r>
      <w:r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 xml:space="preserve"> flag of Canada. It has only two colors. Red and white.</w:t>
      </w:r>
    </w:p>
    <w:p w14:paraId="0321DEBE" w14:textId="31C79135" w:rsidR="000F6124" w:rsidRDefault="000F612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 xml:space="preserve">Color the leaf in the middle red, and then color the boxes </w:t>
      </w:r>
      <w:r w:rsidR="0002718B"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>eather</w:t>
      </w:r>
      <w:r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 xml:space="preserve"> side of the leaf also red. </w:t>
      </w:r>
    </w:p>
    <w:p w14:paraId="0A939BDE" w14:textId="24343D56" w:rsidR="000F6124" w:rsidRPr="000F6124" w:rsidRDefault="000F612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  <w:t>Now you know how the Canadian flag looks like.</w:t>
      </w:r>
    </w:p>
    <w:p w14:paraId="64F46EF5" w14:textId="77777777" w:rsidR="008E7001" w:rsidRPr="000F6124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</w:p>
    <w:p w14:paraId="105188F2" w14:textId="77777777" w:rsidR="00654711" w:rsidRPr="000F6124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</w:p>
    <w:p w14:paraId="22FF5A86" w14:textId="77777777" w:rsidR="008E7001" w:rsidRPr="000F6124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30302F"/>
          <w:sz w:val="20"/>
          <w:szCs w:val="20"/>
          <w:lang w:val="en-US"/>
        </w:rPr>
      </w:pPr>
    </w:p>
    <w:sectPr w:rsidR="008E7001" w:rsidRPr="000F6124" w:rsidSect="00416E71">
      <w:headerReference w:type="default" r:id="rId49"/>
      <w:footerReference w:type="default" r:id="rId5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3C804" w14:textId="77777777" w:rsidR="0066233A" w:rsidRDefault="0066233A" w:rsidP="009919CB">
      <w:pPr>
        <w:spacing w:after="0" w:line="240" w:lineRule="auto"/>
      </w:pPr>
      <w:r>
        <w:separator/>
      </w:r>
    </w:p>
  </w:endnote>
  <w:endnote w:type="continuationSeparator" w:id="0">
    <w:p w14:paraId="363C86E6" w14:textId="77777777" w:rsidR="0066233A" w:rsidRDefault="0066233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1B2BF83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2AC9DE9" wp14:editId="2332CEC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69E2B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62C532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31E9" w14:textId="77777777" w:rsidR="0066233A" w:rsidRDefault="0066233A" w:rsidP="009919CB">
      <w:pPr>
        <w:spacing w:after="0" w:line="240" w:lineRule="auto"/>
      </w:pPr>
      <w:r>
        <w:separator/>
      </w:r>
    </w:p>
  </w:footnote>
  <w:footnote w:type="continuationSeparator" w:id="0">
    <w:p w14:paraId="052B995B" w14:textId="77777777" w:rsidR="0066233A" w:rsidRDefault="0066233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824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4FF8E5E" wp14:editId="4B058A8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A164B2" wp14:editId="00A0C4D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C905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13D3C4E" w14:textId="77777777" w:rsidR="001E23D6" w:rsidRPr="00410114" w:rsidRDefault="00587FF0" w:rsidP="00587FF0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253F286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F6BE4"/>
    <w:multiLevelType w:val="hybridMultilevel"/>
    <w:tmpl w:val="EA5C4A72"/>
    <w:lvl w:ilvl="0" w:tplc="36082E06">
      <w:start w:val="1"/>
      <w:numFmt w:val="decimal"/>
      <w:lvlText w:val="%1."/>
      <w:lvlJc w:val="left"/>
      <w:pPr>
        <w:ind w:left="720" w:hanging="360"/>
      </w:pPr>
      <w:rPr>
        <w:rFonts w:cs="VectoraL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C1132"/>
    <w:multiLevelType w:val="hybridMultilevel"/>
    <w:tmpl w:val="DC74D16A"/>
    <w:lvl w:ilvl="0" w:tplc="F1F4AA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18B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F6124"/>
    <w:rsid w:val="00115395"/>
    <w:rsid w:val="00117948"/>
    <w:rsid w:val="0015697C"/>
    <w:rsid w:val="001856B7"/>
    <w:rsid w:val="001B0C04"/>
    <w:rsid w:val="001D6553"/>
    <w:rsid w:val="001E23D6"/>
    <w:rsid w:val="00217AE6"/>
    <w:rsid w:val="00220A53"/>
    <w:rsid w:val="002522F3"/>
    <w:rsid w:val="0027342E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25341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B6C9D"/>
    <w:rsid w:val="005B750A"/>
    <w:rsid w:val="005C06D2"/>
    <w:rsid w:val="005C5677"/>
    <w:rsid w:val="005F7D19"/>
    <w:rsid w:val="00603D24"/>
    <w:rsid w:val="00613FF3"/>
    <w:rsid w:val="0061596C"/>
    <w:rsid w:val="00654711"/>
    <w:rsid w:val="0066233A"/>
    <w:rsid w:val="00692546"/>
    <w:rsid w:val="006A6025"/>
    <w:rsid w:val="006B30A6"/>
    <w:rsid w:val="006C67A0"/>
    <w:rsid w:val="00726F90"/>
    <w:rsid w:val="007D30FC"/>
    <w:rsid w:val="007D3286"/>
    <w:rsid w:val="00820231"/>
    <w:rsid w:val="00847415"/>
    <w:rsid w:val="00865A2F"/>
    <w:rsid w:val="00876140"/>
    <w:rsid w:val="008A57BA"/>
    <w:rsid w:val="008A7791"/>
    <w:rsid w:val="008B4A69"/>
    <w:rsid w:val="008E30D6"/>
    <w:rsid w:val="008E4D5B"/>
    <w:rsid w:val="008E7001"/>
    <w:rsid w:val="008F653E"/>
    <w:rsid w:val="009669F5"/>
    <w:rsid w:val="0097271E"/>
    <w:rsid w:val="0098543C"/>
    <w:rsid w:val="009919CB"/>
    <w:rsid w:val="009B3C08"/>
    <w:rsid w:val="009D03FB"/>
    <w:rsid w:val="009E5CA2"/>
    <w:rsid w:val="00A2098E"/>
    <w:rsid w:val="00A2407C"/>
    <w:rsid w:val="00A3378F"/>
    <w:rsid w:val="00A7315A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11036"/>
    <w:rsid w:val="00C26AF2"/>
    <w:rsid w:val="00C40B95"/>
    <w:rsid w:val="00C549B0"/>
    <w:rsid w:val="00C556F6"/>
    <w:rsid w:val="00C57336"/>
    <w:rsid w:val="00C62B7D"/>
    <w:rsid w:val="00C76879"/>
    <w:rsid w:val="00C80033"/>
    <w:rsid w:val="00CC6709"/>
    <w:rsid w:val="00CD400D"/>
    <w:rsid w:val="00CE4C66"/>
    <w:rsid w:val="00CF75A3"/>
    <w:rsid w:val="00D178E7"/>
    <w:rsid w:val="00D3302E"/>
    <w:rsid w:val="00D72ADB"/>
    <w:rsid w:val="00D90204"/>
    <w:rsid w:val="00D94903"/>
    <w:rsid w:val="00DB558A"/>
    <w:rsid w:val="00DC1535"/>
    <w:rsid w:val="00DD5DDE"/>
    <w:rsid w:val="00E02EDF"/>
    <w:rsid w:val="00E0321B"/>
    <w:rsid w:val="00E034DA"/>
    <w:rsid w:val="00E5408D"/>
    <w:rsid w:val="00E602C3"/>
    <w:rsid w:val="00E602EE"/>
    <w:rsid w:val="00E77786"/>
    <w:rsid w:val="00E85F52"/>
    <w:rsid w:val="00EA337A"/>
    <w:rsid w:val="00EE144C"/>
    <w:rsid w:val="00F25C5C"/>
    <w:rsid w:val="00F51BBD"/>
    <w:rsid w:val="00F51E2A"/>
    <w:rsid w:val="00F6220E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20A4C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ommons.wikimedia.org/wiki/File:Flag_of_Spain_(state_version)_new_republic.svg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lag_of_Portuga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s://en.wikipedia.org/wiki/Greece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hyperlink" Target="https://en.wikipedia.org/wiki/Flag_of_Australia" TargetMode="External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openclipart.org/detail/13204/flag-of-south-africa" TargetMode="External"/><Relationship Id="rId20" Type="http://schemas.openxmlformats.org/officeDocument/2006/relationships/hyperlink" Target="https://en.wikipedia.org/wiki/Flag_of_Portugal" TargetMode="External"/><Relationship Id="rId29" Type="http://schemas.openxmlformats.org/officeDocument/2006/relationships/hyperlink" Target="https://commons.wikimedia.org/wiki/File:Flag_of_Japan_(with_border).png" TargetMode="External"/><Relationship Id="rId41" Type="http://schemas.openxmlformats.org/officeDocument/2006/relationships/hyperlink" Target="https://allthetropes.org/wiki/File:Flag_of_Turkey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Flag_of_Portugal" TargetMode="External"/><Relationship Id="rId32" Type="http://schemas.openxmlformats.org/officeDocument/2006/relationships/hyperlink" Target="https://en.wikipedia.org/wiki/File:Flag_of_the_United_Kingdom_Square.svg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svg"/><Relationship Id="rId45" Type="http://schemas.openxmlformats.org/officeDocument/2006/relationships/hyperlink" Target="https://en.wikipedia.org/wiki/Flag_of_New_Zea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creativecommons.org/licenses/by-sa/3.0/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File:Flag_of_the_United_Kingdom_Square.svg" TargetMode="Externa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Flag_of_Ireland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s://commons.wikimedia.org/wiki/File:Flag_of_Finland.sv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en.wikipedia.org/wiki/File:Flag_of_the_United_Kingdom_Square.svg" TargetMode="External"/><Relationship Id="rId43" Type="http://schemas.openxmlformats.org/officeDocument/2006/relationships/hyperlink" Target="https://en.wikipedia.org/wiki/Flag_of_Iraq" TargetMode="External"/><Relationship Id="rId48" Type="http://schemas.openxmlformats.org/officeDocument/2006/relationships/image" Target="media/image21.jp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5287-9575-46D8-9A27-13C202AA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6</cp:revision>
  <dcterms:created xsi:type="dcterms:W3CDTF">2020-06-30T16:56:00Z</dcterms:created>
  <dcterms:modified xsi:type="dcterms:W3CDTF">2020-09-04T12:14:00Z</dcterms:modified>
</cp:coreProperties>
</file>